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56FD7872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320A7A2A" w14:textId="77777777" w:rsidR="006D4D72" w:rsidRPr="00BA2971" w:rsidRDefault="006D4D72" w:rsidP="00052B0D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5E679A77" w14:textId="77777777" w:rsidTr="008025C1">
        <w:tc>
          <w:tcPr>
            <w:tcW w:w="2500" w:type="pct"/>
            <w:vAlign w:val="center"/>
          </w:tcPr>
          <w:p w14:paraId="1ADD435E" w14:textId="0133E720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74C58FD6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BA2971" w14:paraId="4232816E" w14:textId="77777777" w:rsidTr="00BA2971">
        <w:trPr>
          <w:trHeight w:val="340"/>
        </w:trPr>
        <w:tc>
          <w:tcPr>
            <w:tcW w:w="706" w:type="pct"/>
            <w:shd w:val="clear" w:color="auto" w:fill="7030A0"/>
            <w:vAlign w:val="center"/>
          </w:tcPr>
          <w:p w14:paraId="5173D927" w14:textId="6C5D59B8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645E7C4A" w14:textId="616AD67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7D31BE5" w14:textId="178B61E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8E1E115" w14:textId="37B9B07A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C84A1A5" w14:textId="38A0094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69C5EE87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21736D4E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F5FFAB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9C2670" w14:textId="7DD1ABC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7B697C" w14:textId="7C2968B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533A11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8A88DF" w14:textId="6A0E6B7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3019F6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B1B025" w14:textId="180009E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F732E" w14:textId="39A1EE0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A185D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B26961" w14:textId="7DDEE85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7485" w14:textId="0534ECE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43A7E9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21331D" w14:textId="18F1196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B2BF12" w14:textId="0E63676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58DFB7" w14:textId="435232E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8B68F1" w14:textId="09C33AA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45A9F5" w14:textId="003B8F3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9615FD" w14:textId="508663A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D659A8" w14:textId="4F2E043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5CD50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162FCE" w14:textId="11E48A1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34D557" w14:textId="1CB90AD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E94CD6" w14:textId="6D454F0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358C9A" w14:textId="76FBF5A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5FC823" w14:textId="3651A6E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8DB889" w14:textId="2818522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ED4719" w14:textId="5E437E8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967DB6D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8568AD" w14:textId="4BB880B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0DA026" w14:textId="4BE632D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C5897B" w14:textId="71F45F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37E596" w14:textId="5835A13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6F8449" w14:textId="1E0420FB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32A15C" w14:textId="7554C51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653324" w14:textId="064E322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0B252533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5994ED" w14:textId="5148432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B32801" w14:textId="64ABDB03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129B62" w14:textId="5C6E8AB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E374" w14:textId="385A6AC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5C5B5" w14:textId="31A6CF8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1EB887" w14:textId="2584406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499CB9D" w14:textId="2469803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832F5D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10BCDE" w14:textId="73D5715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2A51FD" w14:textId="0A5216E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052B0D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98195F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122FC5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BF85B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7A702A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2DC031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2810A" w14:textId="77777777" w:rsidR="004A6AB8" w:rsidRDefault="004A6AB8">
      <w:pPr>
        <w:spacing w:after="0"/>
      </w:pPr>
      <w:r>
        <w:separator/>
      </w:r>
    </w:p>
  </w:endnote>
  <w:endnote w:type="continuationSeparator" w:id="0">
    <w:p w14:paraId="6600335D" w14:textId="77777777" w:rsidR="004A6AB8" w:rsidRDefault="004A6A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3EE00" w14:textId="77777777" w:rsidR="004A6AB8" w:rsidRDefault="004A6AB8">
      <w:pPr>
        <w:spacing w:after="0"/>
      </w:pPr>
      <w:r>
        <w:separator/>
      </w:r>
    </w:p>
  </w:footnote>
  <w:footnote w:type="continuationSeparator" w:id="0">
    <w:p w14:paraId="2C95870E" w14:textId="77777777" w:rsidR="004A6AB8" w:rsidRDefault="004A6A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12A8"/>
    <w:rsid w:val="00052B0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A6AB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2T11:20:00Z</dcterms:created>
  <dcterms:modified xsi:type="dcterms:W3CDTF">2021-03-02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